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ED7CE" w14:textId="7CB40EE3" w:rsidR="00BC677C" w:rsidRPr="00BC677C" w:rsidRDefault="00BC677C" w:rsidP="00752468">
      <w:pPr>
        <w:pStyle w:val="Heading1"/>
        <w:spacing w:line="240" w:lineRule="auto"/>
        <w:contextualSpacing/>
      </w:pPr>
      <w:r w:rsidRPr="00BC677C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D397790" wp14:editId="40AC94C5">
            <wp:simplePos x="0" y="0"/>
            <wp:positionH relativeFrom="margin">
              <wp:posOffset>-238125</wp:posOffset>
            </wp:positionH>
            <wp:positionV relativeFrom="margin">
              <wp:posOffset>-190500</wp:posOffset>
            </wp:positionV>
            <wp:extent cx="6956425" cy="1371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42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B65DA">
        <w:t xml:space="preserve">Minutes of </w:t>
      </w:r>
      <w:r w:rsidR="00CF1CA5">
        <w:t xml:space="preserve">Annual Parish Council </w:t>
      </w:r>
      <w:r w:rsidR="006B65DA">
        <w:t xml:space="preserve">Meeting </w:t>
      </w:r>
      <w:r w:rsidR="00CF1CA5">
        <w:t xml:space="preserve">and ordinary Meeting </w:t>
      </w:r>
      <w:r w:rsidR="004D16C9">
        <w:t>203</w:t>
      </w:r>
      <w:r w:rsidRPr="00BC677C">
        <w:t xml:space="preserve">, held on Wednesday </w:t>
      </w:r>
      <w:r w:rsidR="004D16C9">
        <w:t>18</w:t>
      </w:r>
      <w:r w:rsidR="004D16C9" w:rsidRPr="004D16C9">
        <w:rPr>
          <w:vertAlign w:val="superscript"/>
        </w:rPr>
        <w:t>th</w:t>
      </w:r>
      <w:r w:rsidR="004D16C9">
        <w:t xml:space="preserve"> May 2022</w:t>
      </w:r>
      <w:r w:rsidR="00847A7F">
        <w:t xml:space="preserve"> </w:t>
      </w:r>
      <w:r w:rsidR="00CF1CA5">
        <w:t>in the Parish Hall</w:t>
      </w:r>
    </w:p>
    <w:p w14:paraId="3C973F2F" w14:textId="5365EA75" w:rsidR="00BC677C" w:rsidRPr="007A13AA" w:rsidRDefault="00BC677C" w:rsidP="00752468">
      <w:pPr>
        <w:pStyle w:val="Heading1"/>
        <w:spacing w:line="240" w:lineRule="auto"/>
        <w:contextualSpacing/>
      </w:pPr>
      <w:r w:rsidRPr="00BC677C">
        <w:rPr>
          <w:rStyle w:val="Heading3Char"/>
        </w:rPr>
        <w:t>Time commenced</w:t>
      </w:r>
      <w:r>
        <w:t>:</w:t>
      </w:r>
      <w:r>
        <w:tab/>
      </w:r>
      <w:r w:rsidRPr="007A13AA">
        <w:t>7.</w:t>
      </w:r>
      <w:r w:rsidR="00CF1CA5">
        <w:t>00</w:t>
      </w:r>
      <w:r w:rsidRPr="007A13AA">
        <w:rPr>
          <w:rStyle w:val="Heading3Char"/>
        </w:rPr>
        <w:t>pm</w:t>
      </w:r>
    </w:p>
    <w:p w14:paraId="115FBD5A" w14:textId="71F8F797" w:rsidR="00BC677C" w:rsidRDefault="00CD55B6" w:rsidP="00752468">
      <w:pPr>
        <w:spacing w:line="360" w:lineRule="auto"/>
        <w:contextualSpacing/>
        <w:rPr>
          <w:sz w:val="24"/>
          <w:szCs w:val="24"/>
        </w:rPr>
      </w:pPr>
      <w:r w:rsidRPr="004C2B48">
        <w:rPr>
          <w:rStyle w:val="Heading3Char"/>
        </w:rPr>
        <w:t>Those present</w:t>
      </w:r>
      <w:r>
        <w:rPr>
          <w:sz w:val="24"/>
          <w:szCs w:val="24"/>
        </w:rPr>
        <w:t xml:space="preserve">: </w:t>
      </w:r>
      <w:r w:rsidR="00847A7F">
        <w:rPr>
          <w:sz w:val="24"/>
          <w:szCs w:val="24"/>
        </w:rPr>
        <w:t>Cllrs</w:t>
      </w:r>
      <w:r w:rsidR="00DB4190">
        <w:rPr>
          <w:sz w:val="24"/>
          <w:szCs w:val="24"/>
        </w:rPr>
        <w:t>.</w:t>
      </w:r>
      <w:r w:rsidR="00BC677C" w:rsidRPr="007A13AA">
        <w:rPr>
          <w:sz w:val="24"/>
          <w:szCs w:val="24"/>
        </w:rPr>
        <w:t xml:space="preserve"> McNelis, </w:t>
      </w:r>
      <w:r w:rsidR="004F369F">
        <w:rPr>
          <w:sz w:val="24"/>
          <w:szCs w:val="24"/>
        </w:rPr>
        <w:t xml:space="preserve">Rocket, Gilbert </w:t>
      </w:r>
      <w:r w:rsidR="006B65DA">
        <w:rPr>
          <w:sz w:val="24"/>
          <w:szCs w:val="24"/>
        </w:rPr>
        <w:t xml:space="preserve">and </w:t>
      </w:r>
      <w:r w:rsidR="00CF1CA5">
        <w:rPr>
          <w:sz w:val="24"/>
          <w:szCs w:val="24"/>
        </w:rPr>
        <w:t xml:space="preserve">WDBC </w:t>
      </w:r>
      <w:r w:rsidR="006B65DA">
        <w:rPr>
          <w:sz w:val="24"/>
          <w:szCs w:val="24"/>
        </w:rPr>
        <w:t xml:space="preserve">Cllr </w:t>
      </w:r>
      <w:proofErr w:type="gramStart"/>
      <w:r w:rsidR="002C1ACA">
        <w:rPr>
          <w:sz w:val="24"/>
          <w:szCs w:val="24"/>
        </w:rPr>
        <w:t>Southcott</w:t>
      </w:r>
      <w:r w:rsidR="006B65DA">
        <w:rPr>
          <w:sz w:val="24"/>
          <w:szCs w:val="24"/>
        </w:rPr>
        <w:t xml:space="preserve"> </w:t>
      </w:r>
      <w:r w:rsidR="004F369F">
        <w:rPr>
          <w:sz w:val="24"/>
          <w:szCs w:val="24"/>
        </w:rPr>
        <w:t xml:space="preserve"> -</w:t>
      </w:r>
      <w:proofErr w:type="gramEnd"/>
      <w:r w:rsidR="004F369F">
        <w:rPr>
          <w:sz w:val="24"/>
          <w:szCs w:val="24"/>
        </w:rPr>
        <w:t xml:space="preserve"> </w:t>
      </w:r>
      <w:r w:rsidR="00BC677C" w:rsidRPr="007A13AA">
        <w:rPr>
          <w:sz w:val="24"/>
          <w:szCs w:val="24"/>
        </w:rPr>
        <w:t xml:space="preserve">Mrs R Ward (Clerk) </w:t>
      </w:r>
    </w:p>
    <w:p w14:paraId="4C09FAA0" w14:textId="6FC56CC3" w:rsidR="004C2B48" w:rsidRDefault="004C2B48" w:rsidP="00752468">
      <w:pPr>
        <w:spacing w:line="360" w:lineRule="auto"/>
        <w:contextualSpacing/>
        <w:rPr>
          <w:sz w:val="24"/>
          <w:szCs w:val="24"/>
        </w:rPr>
      </w:pPr>
      <w:r w:rsidRPr="004C2B48">
        <w:rPr>
          <w:rStyle w:val="Heading3Char"/>
        </w:rPr>
        <w:t>Members of the public</w:t>
      </w:r>
      <w:r w:rsidR="00752468">
        <w:rPr>
          <w:sz w:val="24"/>
          <w:szCs w:val="24"/>
        </w:rPr>
        <w:t xml:space="preserve">: </w:t>
      </w:r>
      <w:r w:rsidR="004F369F">
        <w:rPr>
          <w:sz w:val="24"/>
          <w:szCs w:val="24"/>
        </w:rPr>
        <w:t>two</w:t>
      </w:r>
    </w:p>
    <w:p w14:paraId="42C6DAE7" w14:textId="77777777" w:rsidR="00CF1CA5" w:rsidRDefault="00BC677C" w:rsidP="00CF1CA5">
      <w:pPr>
        <w:spacing w:line="360" w:lineRule="auto"/>
        <w:contextualSpacing/>
        <w:rPr>
          <w:sz w:val="24"/>
          <w:szCs w:val="24"/>
        </w:rPr>
      </w:pPr>
      <w:r w:rsidRPr="007A13AA">
        <w:rPr>
          <w:rStyle w:val="Heading3Char"/>
        </w:rPr>
        <w:t>Public participation</w:t>
      </w:r>
      <w:r w:rsidRPr="007A13AA">
        <w:rPr>
          <w:sz w:val="24"/>
          <w:szCs w:val="24"/>
        </w:rPr>
        <w:t xml:space="preserve">: </w:t>
      </w:r>
      <w:r w:rsidR="005467C1">
        <w:rPr>
          <w:sz w:val="24"/>
          <w:szCs w:val="24"/>
        </w:rPr>
        <w:t>None</w:t>
      </w:r>
    </w:p>
    <w:p w14:paraId="55798CF6" w14:textId="61C8B166" w:rsidR="00CF1CA5" w:rsidRPr="00CF1CA5" w:rsidRDefault="00CF1CA5" w:rsidP="00CF1CA5">
      <w:pPr>
        <w:pStyle w:val="Heading1"/>
        <w:rPr>
          <w:sz w:val="24"/>
          <w:szCs w:val="24"/>
        </w:rPr>
      </w:pPr>
      <w:r w:rsidRPr="00CF1CA5">
        <w:t>Annual Meeting</w:t>
      </w:r>
    </w:p>
    <w:p w14:paraId="3321A87D" w14:textId="0883A353" w:rsidR="00CF1CA5" w:rsidRPr="00CF1CA5" w:rsidRDefault="00CF1CA5" w:rsidP="00CF1CA5">
      <w:pPr>
        <w:spacing w:line="240" w:lineRule="auto"/>
        <w:contextualSpacing/>
        <w:rPr>
          <w:sz w:val="24"/>
          <w:szCs w:val="24"/>
        </w:rPr>
      </w:pPr>
      <w:r w:rsidRPr="00CF1CA5">
        <w:rPr>
          <w:sz w:val="24"/>
          <w:szCs w:val="24"/>
        </w:rPr>
        <w:t>1.</w:t>
      </w:r>
      <w:r w:rsidRPr="00CF1CA5">
        <w:rPr>
          <w:sz w:val="24"/>
          <w:szCs w:val="24"/>
        </w:rPr>
        <w:tab/>
        <w:t>Outgoing Chairman's Welcome:</w:t>
      </w:r>
      <w:r>
        <w:rPr>
          <w:sz w:val="24"/>
          <w:szCs w:val="24"/>
        </w:rPr>
        <w:t xml:space="preserve"> Cllr McNelis welcomed everyone to the meeting.</w:t>
      </w:r>
    </w:p>
    <w:p w14:paraId="2D498533" w14:textId="0D5DC81B" w:rsidR="00CF1CA5" w:rsidRPr="00CF1CA5" w:rsidRDefault="00CF1CA5" w:rsidP="00CF1CA5">
      <w:pPr>
        <w:spacing w:line="240" w:lineRule="auto"/>
        <w:contextualSpacing/>
        <w:rPr>
          <w:sz w:val="24"/>
          <w:szCs w:val="24"/>
        </w:rPr>
      </w:pPr>
      <w:r w:rsidRPr="00CF1CA5">
        <w:rPr>
          <w:sz w:val="24"/>
          <w:szCs w:val="24"/>
        </w:rPr>
        <w:t>2.</w:t>
      </w:r>
      <w:r w:rsidRPr="00CF1CA5">
        <w:rPr>
          <w:sz w:val="24"/>
          <w:szCs w:val="24"/>
        </w:rPr>
        <w:tab/>
        <w:t>Election of Chairperson:</w:t>
      </w:r>
      <w:r>
        <w:rPr>
          <w:sz w:val="24"/>
          <w:szCs w:val="24"/>
        </w:rPr>
        <w:t xml:space="preserve"> Cllr McNelis was re-elected Chairperson, unopposed. </w:t>
      </w:r>
    </w:p>
    <w:p w14:paraId="12C12D2A" w14:textId="381C5902" w:rsidR="00CF1CA5" w:rsidRDefault="00CF1CA5" w:rsidP="00CF1CA5">
      <w:pPr>
        <w:spacing w:line="240" w:lineRule="auto"/>
        <w:contextualSpacing/>
        <w:rPr>
          <w:sz w:val="24"/>
          <w:szCs w:val="24"/>
        </w:rPr>
      </w:pPr>
      <w:r w:rsidRPr="00CF1CA5">
        <w:rPr>
          <w:sz w:val="24"/>
          <w:szCs w:val="24"/>
        </w:rPr>
        <w:t>3.</w:t>
      </w:r>
      <w:r w:rsidRPr="00CF1CA5">
        <w:rPr>
          <w:sz w:val="24"/>
          <w:szCs w:val="24"/>
        </w:rPr>
        <w:tab/>
        <w:t>Election of Vice-Chairperson:</w:t>
      </w:r>
      <w:r>
        <w:rPr>
          <w:sz w:val="24"/>
          <w:szCs w:val="24"/>
        </w:rPr>
        <w:t xml:space="preserve"> it was agreed that the vice chair role would be filled on an ad hoc </w:t>
      </w:r>
      <w:r>
        <w:rPr>
          <w:sz w:val="24"/>
          <w:szCs w:val="24"/>
        </w:rPr>
        <w:tab/>
        <w:t xml:space="preserve">basis by the most suitable person at the time. </w:t>
      </w:r>
    </w:p>
    <w:p w14:paraId="6B4A7BF4" w14:textId="3C5509B8" w:rsidR="00CF1CA5" w:rsidRDefault="00CF1CA5" w:rsidP="00CF1CA5">
      <w:pPr>
        <w:pStyle w:val="Heading1"/>
      </w:pPr>
      <w:r>
        <w:t>Ordinary Meeting</w:t>
      </w:r>
    </w:p>
    <w:p w14:paraId="2D6DF305" w14:textId="22535389" w:rsidR="00D91446" w:rsidRPr="007F0492" w:rsidRDefault="00BC677C" w:rsidP="000E2CE9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7F0492">
        <w:rPr>
          <w:b/>
          <w:sz w:val="24"/>
          <w:szCs w:val="24"/>
        </w:rPr>
        <w:t>Apologies:</w:t>
      </w:r>
      <w:r w:rsidRPr="007F0492">
        <w:rPr>
          <w:sz w:val="24"/>
          <w:szCs w:val="24"/>
        </w:rPr>
        <w:t xml:space="preserve"> </w:t>
      </w:r>
      <w:r w:rsidR="004D16C9">
        <w:rPr>
          <w:sz w:val="24"/>
          <w:szCs w:val="24"/>
        </w:rPr>
        <w:t>Cllrs Waters, Hughes and Levy.</w:t>
      </w:r>
    </w:p>
    <w:p w14:paraId="6E10C694" w14:textId="77777777" w:rsidR="00BC677C" w:rsidRPr="007F0492" w:rsidRDefault="00BC677C" w:rsidP="000E2CE9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7F0492">
        <w:rPr>
          <w:b/>
          <w:sz w:val="24"/>
          <w:szCs w:val="24"/>
        </w:rPr>
        <w:t>Declaration of interests:</w:t>
      </w:r>
      <w:r w:rsidRPr="007F0492">
        <w:rPr>
          <w:sz w:val="24"/>
          <w:szCs w:val="24"/>
        </w:rPr>
        <w:t xml:space="preserve">  None</w:t>
      </w:r>
    </w:p>
    <w:p w14:paraId="16FA79DE" w14:textId="77777777" w:rsidR="00CF1CA5" w:rsidRDefault="00BC677C" w:rsidP="000E2CE9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7F0492">
        <w:rPr>
          <w:b/>
          <w:sz w:val="24"/>
          <w:szCs w:val="24"/>
        </w:rPr>
        <w:t>Planning:</w:t>
      </w:r>
      <w:r w:rsidR="00BA722D" w:rsidRPr="007F0492">
        <w:rPr>
          <w:sz w:val="24"/>
          <w:szCs w:val="24"/>
        </w:rPr>
        <w:t xml:space="preserve"> </w:t>
      </w:r>
    </w:p>
    <w:p w14:paraId="6FAF04F6" w14:textId="428F20B0" w:rsidR="00D220E5" w:rsidRDefault="00CF1CA5" w:rsidP="00D220E5">
      <w:pPr>
        <w:pStyle w:val="ListParagraph"/>
        <w:numPr>
          <w:ilvl w:val="1"/>
          <w:numId w:val="23"/>
        </w:numPr>
        <w:spacing w:line="240" w:lineRule="auto"/>
        <w:rPr>
          <w:sz w:val="24"/>
          <w:szCs w:val="24"/>
        </w:rPr>
      </w:pPr>
      <w:r w:rsidRPr="00D220E5">
        <w:rPr>
          <w:sz w:val="24"/>
          <w:szCs w:val="24"/>
        </w:rPr>
        <w:t xml:space="preserve">For Decisions - </w:t>
      </w:r>
      <w:r w:rsidR="00D220E5" w:rsidRPr="00D220E5">
        <w:rPr>
          <w:sz w:val="24"/>
          <w:szCs w:val="24"/>
        </w:rPr>
        <w:t xml:space="preserve">1024/22/FUL Proposal: Change of use of land to domestic garden serving the dwelling Upper </w:t>
      </w:r>
      <w:proofErr w:type="spellStart"/>
      <w:r w:rsidR="00D220E5" w:rsidRPr="00D220E5">
        <w:rPr>
          <w:sz w:val="24"/>
          <w:szCs w:val="24"/>
        </w:rPr>
        <w:t>Metherell</w:t>
      </w:r>
      <w:proofErr w:type="spellEnd"/>
      <w:r w:rsidR="00D220E5" w:rsidRPr="00D220E5">
        <w:rPr>
          <w:sz w:val="24"/>
          <w:szCs w:val="24"/>
        </w:rPr>
        <w:t xml:space="preserve">. Site Address: Upper </w:t>
      </w:r>
      <w:proofErr w:type="spellStart"/>
      <w:r w:rsidR="00D220E5" w:rsidRPr="00D220E5">
        <w:rPr>
          <w:sz w:val="24"/>
          <w:szCs w:val="24"/>
        </w:rPr>
        <w:t>Metherell</w:t>
      </w:r>
      <w:proofErr w:type="spellEnd"/>
      <w:r w:rsidR="00D220E5" w:rsidRPr="00D220E5">
        <w:rPr>
          <w:sz w:val="24"/>
          <w:szCs w:val="24"/>
        </w:rPr>
        <w:t>, Beaworthy EX21 5TT</w:t>
      </w:r>
      <w:r w:rsidR="00D220E5">
        <w:rPr>
          <w:sz w:val="24"/>
          <w:szCs w:val="24"/>
        </w:rPr>
        <w:t xml:space="preserve">  </w:t>
      </w:r>
      <w:r w:rsidR="00D220E5" w:rsidRPr="00D220E5">
        <w:rPr>
          <w:b/>
          <w:i/>
          <w:sz w:val="24"/>
          <w:szCs w:val="24"/>
        </w:rPr>
        <w:t>No comment</w:t>
      </w:r>
    </w:p>
    <w:p w14:paraId="57C11E0A" w14:textId="2B3BACFE" w:rsidR="00CF1CA5" w:rsidRDefault="00D220E5" w:rsidP="000E2CE9">
      <w:pPr>
        <w:pStyle w:val="ListParagraph"/>
        <w:numPr>
          <w:ilvl w:val="1"/>
          <w:numId w:val="2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or noting: None</w:t>
      </w:r>
    </w:p>
    <w:p w14:paraId="071B2382" w14:textId="65F40C06" w:rsidR="008956AF" w:rsidRDefault="008956AF" w:rsidP="00D220E5">
      <w:pPr>
        <w:pStyle w:val="ListParagraph"/>
        <w:numPr>
          <w:ilvl w:val="1"/>
          <w:numId w:val="23"/>
        </w:numPr>
        <w:spacing w:line="240" w:lineRule="auto"/>
        <w:rPr>
          <w:sz w:val="24"/>
          <w:szCs w:val="24"/>
        </w:rPr>
      </w:pPr>
      <w:r w:rsidRPr="008956AF">
        <w:rPr>
          <w:sz w:val="24"/>
          <w:szCs w:val="24"/>
        </w:rPr>
        <w:t xml:space="preserve"> </w:t>
      </w:r>
      <w:r w:rsidR="00AA76EE">
        <w:rPr>
          <w:sz w:val="24"/>
          <w:szCs w:val="24"/>
        </w:rPr>
        <w:t xml:space="preserve">Updates: </w:t>
      </w:r>
      <w:r w:rsidR="00D220E5">
        <w:rPr>
          <w:sz w:val="24"/>
          <w:szCs w:val="24"/>
        </w:rPr>
        <w:t>None</w:t>
      </w:r>
    </w:p>
    <w:p w14:paraId="5A23E7C2" w14:textId="3C556763" w:rsidR="00BA722D" w:rsidRPr="00D220E5" w:rsidRDefault="00BA722D" w:rsidP="000E2CE9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7F0492">
        <w:rPr>
          <w:b/>
          <w:sz w:val="24"/>
          <w:szCs w:val="24"/>
        </w:rPr>
        <w:t>Agree and sign minutes</w:t>
      </w:r>
      <w:r w:rsidRPr="007F0492">
        <w:rPr>
          <w:sz w:val="24"/>
          <w:szCs w:val="24"/>
        </w:rPr>
        <w:t xml:space="preserve"> from </w:t>
      </w:r>
      <w:r w:rsidR="00D220E5">
        <w:rPr>
          <w:sz w:val="24"/>
          <w:szCs w:val="24"/>
        </w:rPr>
        <w:t xml:space="preserve">13th </w:t>
      </w:r>
      <w:r w:rsidR="004D24E2">
        <w:rPr>
          <w:sz w:val="24"/>
          <w:szCs w:val="24"/>
        </w:rPr>
        <w:t xml:space="preserve"> April</w:t>
      </w:r>
      <w:r w:rsidR="008956AF">
        <w:rPr>
          <w:sz w:val="24"/>
          <w:szCs w:val="24"/>
        </w:rPr>
        <w:t xml:space="preserve"> 2021</w:t>
      </w:r>
      <w:r w:rsidRPr="007F0492">
        <w:rPr>
          <w:sz w:val="24"/>
          <w:szCs w:val="24"/>
        </w:rPr>
        <w:t xml:space="preserve">: </w:t>
      </w:r>
      <w:r w:rsidR="00752468" w:rsidRPr="007F0492">
        <w:rPr>
          <w:b/>
          <w:i/>
          <w:sz w:val="24"/>
          <w:szCs w:val="24"/>
        </w:rPr>
        <w:t>Agreed</w:t>
      </w:r>
      <w:r w:rsidR="00744467" w:rsidRPr="007F0492">
        <w:rPr>
          <w:b/>
          <w:i/>
          <w:sz w:val="24"/>
          <w:szCs w:val="24"/>
        </w:rPr>
        <w:t xml:space="preserve"> </w:t>
      </w:r>
    </w:p>
    <w:p w14:paraId="40F624AF" w14:textId="336C1CE7" w:rsidR="00D220E5" w:rsidRPr="00D220E5" w:rsidRDefault="00D220E5" w:rsidP="000E2CE9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Resignation of Cllr </w:t>
      </w:r>
      <w:proofErr w:type="spellStart"/>
      <w:r>
        <w:rPr>
          <w:b/>
          <w:sz w:val="24"/>
          <w:szCs w:val="24"/>
        </w:rPr>
        <w:t>Wallwork</w:t>
      </w:r>
      <w:proofErr w:type="spellEnd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Clerk to inform West Devon and post notice of vacancy</w:t>
      </w:r>
    </w:p>
    <w:p w14:paraId="4FC8BCC0" w14:textId="07598F81" w:rsidR="00D220E5" w:rsidRDefault="00D220E5" w:rsidP="00D220E5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220E5">
        <w:rPr>
          <w:b/>
          <w:sz w:val="24"/>
          <w:szCs w:val="24"/>
        </w:rPr>
        <w:t>Report form West Devon:</w:t>
      </w:r>
      <w:r w:rsidRPr="00D220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£150 is starting to go out to household via Direct Debit. If you don’t have DD you will have to apply for the money. Vetting for Ukrainian refugees is ongoing. </w:t>
      </w:r>
    </w:p>
    <w:p w14:paraId="20C8F3EB" w14:textId="430B42DB" w:rsidR="00D220E5" w:rsidRPr="00D220E5" w:rsidRDefault="00D220E5" w:rsidP="00D220E5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220E5">
        <w:rPr>
          <w:sz w:val="24"/>
          <w:szCs w:val="24"/>
        </w:rPr>
        <w:t xml:space="preserve">Finance: Receive up-to-date report on finances from RFO (Clerk) </w:t>
      </w:r>
    </w:p>
    <w:p w14:paraId="584246C0" w14:textId="756397AE" w:rsidR="00D220E5" w:rsidRPr="00D220E5" w:rsidRDefault="00D220E5" w:rsidP="00D220E5">
      <w:pPr>
        <w:pStyle w:val="ListParagraph"/>
        <w:ind w:left="851" w:hanging="349"/>
        <w:rPr>
          <w:sz w:val="24"/>
          <w:szCs w:val="24"/>
        </w:rPr>
      </w:pPr>
      <w:r>
        <w:rPr>
          <w:sz w:val="24"/>
          <w:szCs w:val="24"/>
        </w:rPr>
        <w:t xml:space="preserve">7.1 </w:t>
      </w:r>
      <w:r w:rsidRPr="00D220E5">
        <w:rPr>
          <w:sz w:val="24"/>
          <w:szCs w:val="24"/>
        </w:rPr>
        <w:t xml:space="preserve">Insurance quote: no longer fixed. Annual premium: £409.67 Annual Tax: £49.16 Total: £458.83 plus £50 arrangement fee total £508.83.       Last year was £422.80 </w:t>
      </w:r>
    </w:p>
    <w:p w14:paraId="78066F53" w14:textId="59CDA96D" w:rsidR="00D220E5" w:rsidRDefault="00D220E5" w:rsidP="00D220E5">
      <w:pPr>
        <w:pStyle w:val="ListParagraph"/>
        <w:ind w:left="862"/>
        <w:rPr>
          <w:sz w:val="24"/>
          <w:szCs w:val="24"/>
        </w:rPr>
      </w:pPr>
      <w:r w:rsidRPr="00D220E5">
        <w:rPr>
          <w:b/>
          <w:i/>
          <w:sz w:val="24"/>
          <w:szCs w:val="24"/>
        </w:rPr>
        <w:t>Agreed</w:t>
      </w:r>
      <w:r>
        <w:rPr>
          <w:sz w:val="24"/>
          <w:szCs w:val="24"/>
        </w:rPr>
        <w:t xml:space="preserve"> to</w:t>
      </w:r>
      <w:r w:rsidRPr="00D220E5">
        <w:rPr>
          <w:sz w:val="24"/>
          <w:szCs w:val="24"/>
        </w:rPr>
        <w:t xml:space="preserve"> fix this for three years. </w:t>
      </w:r>
    </w:p>
    <w:p w14:paraId="1D3F4CC0" w14:textId="00C5FC3E" w:rsidR="00D220E5" w:rsidRPr="00D220E5" w:rsidRDefault="00D220E5" w:rsidP="00D220E5">
      <w:pPr>
        <w:pStyle w:val="ListParagraph"/>
        <w:numPr>
          <w:ilvl w:val="1"/>
          <w:numId w:val="26"/>
        </w:numPr>
        <w:rPr>
          <w:sz w:val="24"/>
          <w:szCs w:val="24"/>
        </w:rPr>
      </w:pPr>
      <w:r w:rsidRPr="00D220E5">
        <w:rPr>
          <w:sz w:val="24"/>
          <w:szCs w:val="24"/>
        </w:rPr>
        <w:t>To ratify the below listed payments:</w:t>
      </w:r>
    </w:p>
    <w:p w14:paraId="2070256A" w14:textId="03EA5E58" w:rsidR="00D220E5" w:rsidRPr="00D220E5" w:rsidRDefault="00D220E5" w:rsidP="00D220E5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369F">
        <w:rPr>
          <w:sz w:val="24"/>
          <w:szCs w:val="24"/>
        </w:rPr>
        <w:tab/>
      </w:r>
      <w:r w:rsidRPr="00D220E5">
        <w:rPr>
          <w:sz w:val="24"/>
          <w:szCs w:val="24"/>
        </w:rPr>
        <w:t xml:space="preserve">Kerry Brookes Bin Bags for clean-up </w:t>
      </w:r>
      <w:r w:rsidRPr="00D220E5">
        <w:rPr>
          <w:sz w:val="24"/>
          <w:szCs w:val="24"/>
        </w:rPr>
        <w:tab/>
      </w:r>
      <w:r w:rsidRPr="00D220E5">
        <w:rPr>
          <w:sz w:val="24"/>
          <w:szCs w:val="24"/>
        </w:rPr>
        <w:tab/>
        <w:t>£4.25</w:t>
      </w:r>
    </w:p>
    <w:p w14:paraId="12E99DF3" w14:textId="2B6020FF" w:rsidR="00D220E5" w:rsidRPr="00D220E5" w:rsidRDefault="00D220E5" w:rsidP="00D220E5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D220E5">
        <w:rPr>
          <w:sz w:val="24"/>
          <w:szCs w:val="24"/>
        </w:rPr>
        <w:t xml:space="preserve">To Note payment to WDBC Dog bin emptying </w:t>
      </w:r>
      <w:r w:rsidRPr="00D220E5">
        <w:rPr>
          <w:sz w:val="24"/>
          <w:szCs w:val="24"/>
        </w:rPr>
        <w:tab/>
      </w:r>
      <w:r w:rsidRPr="00D220E5">
        <w:rPr>
          <w:sz w:val="24"/>
          <w:szCs w:val="24"/>
        </w:rPr>
        <w:tab/>
        <w:t>£238.68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D220E5">
        <w:rPr>
          <w:b/>
          <w:i/>
          <w:sz w:val="24"/>
          <w:szCs w:val="24"/>
        </w:rPr>
        <w:t>Agreed</w:t>
      </w:r>
    </w:p>
    <w:p w14:paraId="275D1FC0" w14:textId="7C7F93D3" w:rsidR="00D220E5" w:rsidRPr="00D220E5" w:rsidRDefault="00D220E5" w:rsidP="00D220E5">
      <w:pPr>
        <w:pStyle w:val="ListParagraph"/>
        <w:ind w:left="360"/>
        <w:rPr>
          <w:sz w:val="24"/>
          <w:szCs w:val="24"/>
        </w:rPr>
      </w:pPr>
      <w:r w:rsidRPr="00D220E5">
        <w:rPr>
          <w:sz w:val="24"/>
          <w:szCs w:val="24"/>
        </w:rPr>
        <w:t>To note and agree payment for Clerks salary including working from home benefit (non-taxable £26) and HMRC Payments – totalling   £234.87, 4th April to 3rd May 2022</w:t>
      </w:r>
      <w:r w:rsidRPr="00D220E5">
        <w:rPr>
          <w:sz w:val="24"/>
          <w:szCs w:val="24"/>
        </w:rPr>
        <w:tab/>
      </w:r>
      <w:r w:rsidRPr="00D220E5">
        <w:rPr>
          <w:sz w:val="24"/>
          <w:szCs w:val="24"/>
        </w:rPr>
        <w:tab/>
      </w:r>
      <w:r w:rsidRPr="00D220E5">
        <w:rPr>
          <w:sz w:val="24"/>
          <w:szCs w:val="24"/>
        </w:rPr>
        <w:tab/>
      </w:r>
      <w:r w:rsidRPr="00D220E5">
        <w:rPr>
          <w:sz w:val="24"/>
          <w:szCs w:val="24"/>
        </w:rPr>
        <w:tab/>
        <w:t>£187.87(clerk)</w:t>
      </w:r>
      <w:r w:rsidRPr="00D220E5">
        <w:rPr>
          <w:sz w:val="24"/>
          <w:szCs w:val="24"/>
        </w:rPr>
        <w:tab/>
      </w:r>
      <w:r w:rsidRPr="00D220E5">
        <w:rPr>
          <w:sz w:val="24"/>
          <w:szCs w:val="24"/>
        </w:rPr>
        <w:tab/>
        <w:t xml:space="preserve">£47.00 (HRMC Element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220E5">
        <w:rPr>
          <w:b/>
          <w:i/>
          <w:sz w:val="24"/>
          <w:szCs w:val="24"/>
        </w:rPr>
        <w:t>Noted</w:t>
      </w:r>
    </w:p>
    <w:p w14:paraId="3A97C7E1" w14:textId="4556F1B3" w:rsidR="00D220E5" w:rsidRPr="00D220E5" w:rsidRDefault="00D220E5" w:rsidP="00D220E5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220E5">
        <w:rPr>
          <w:sz w:val="24"/>
          <w:szCs w:val="24"/>
        </w:rPr>
        <w:t xml:space="preserve">Consider joining CPRE @ £60 pa: </w:t>
      </w:r>
      <w:r w:rsidRPr="00D220E5">
        <w:rPr>
          <w:b/>
          <w:i/>
          <w:sz w:val="24"/>
          <w:szCs w:val="24"/>
        </w:rPr>
        <w:t>Agreed</w:t>
      </w:r>
    </w:p>
    <w:p w14:paraId="6BDBCAA1" w14:textId="003185A4" w:rsidR="00D220E5" w:rsidRPr="00D220E5" w:rsidRDefault="00D220E5" w:rsidP="00D220E5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220E5">
        <w:rPr>
          <w:sz w:val="24"/>
          <w:szCs w:val="24"/>
        </w:rPr>
        <w:t>Web site: (Clerk report.)</w:t>
      </w:r>
      <w:r>
        <w:rPr>
          <w:sz w:val="24"/>
          <w:szCs w:val="24"/>
        </w:rPr>
        <w:t xml:space="preserve"> Vacancy and Audit will be posted in due course.</w:t>
      </w:r>
    </w:p>
    <w:p w14:paraId="69F97A5F" w14:textId="431E200E" w:rsidR="00D220E5" w:rsidRPr="004F369F" w:rsidRDefault="00D220E5" w:rsidP="009C450F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4F369F">
        <w:rPr>
          <w:sz w:val="24"/>
          <w:szCs w:val="24"/>
        </w:rPr>
        <w:t>WI Royal Jubilee Celebration – donation request: Agreed to pay up to £100 for jubilee medals for the children in the parish. Cllr Rocket to liaise with WI. Various activities going on for the Jubilee weekend: 14:30 Friday 3</w:t>
      </w:r>
      <w:r w:rsidRPr="004F369F">
        <w:rPr>
          <w:sz w:val="24"/>
          <w:szCs w:val="24"/>
          <w:vertAlign w:val="superscript"/>
        </w:rPr>
        <w:t>rd</w:t>
      </w:r>
      <w:r w:rsidRPr="004F369F">
        <w:rPr>
          <w:sz w:val="24"/>
          <w:szCs w:val="24"/>
        </w:rPr>
        <w:t xml:space="preserve"> June there will be a walk along the pack horse trail followed by a cream tea </w:t>
      </w:r>
      <w:r w:rsidRPr="004F369F">
        <w:rPr>
          <w:sz w:val="24"/>
          <w:szCs w:val="24"/>
        </w:rPr>
        <w:lastRenderedPageBreak/>
        <w:t xml:space="preserve">at the pub </w:t>
      </w:r>
      <w:r w:rsidR="004F369F" w:rsidRPr="004F369F">
        <w:rPr>
          <w:sz w:val="24"/>
          <w:szCs w:val="24"/>
        </w:rPr>
        <w:t xml:space="preserve">- </w:t>
      </w:r>
      <w:r w:rsidRPr="004F369F">
        <w:rPr>
          <w:sz w:val="24"/>
          <w:szCs w:val="24"/>
        </w:rPr>
        <w:t>booking needed £10.00</w:t>
      </w:r>
      <w:r w:rsidR="004F369F" w:rsidRPr="004F369F">
        <w:rPr>
          <w:sz w:val="24"/>
          <w:szCs w:val="24"/>
        </w:rPr>
        <w:t>. 14.00 Saturday 4</w:t>
      </w:r>
      <w:r w:rsidR="004F369F" w:rsidRPr="004F369F">
        <w:rPr>
          <w:sz w:val="24"/>
          <w:szCs w:val="24"/>
          <w:vertAlign w:val="superscript"/>
        </w:rPr>
        <w:t>th</w:t>
      </w:r>
      <w:r w:rsidR="004F369F" w:rsidRPr="004F369F">
        <w:rPr>
          <w:sz w:val="24"/>
          <w:szCs w:val="24"/>
        </w:rPr>
        <w:t xml:space="preserve"> June Picnic with live music and games, from 18</w:t>
      </w:r>
      <w:r w:rsidR="00525357">
        <w:rPr>
          <w:sz w:val="24"/>
          <w:szCs w:val="24"/>
        </w:rPr>
        <w:t>:</w:t>
      </w:r>
      <w:r w:rsidR="00525357" w:rsidRPr="004F369F">
        <w:rPr>
          <w:sz w:val="24"/>
          <w:szCs w:val="24"/>
        </w:rPr>
        <w:t>00</w:t>
      </w:r>
      <w:r w:rsidR="004F369F" w:rsidRPr="004F369F">
        <w:rPr>
          <w:sz w:val="24"/>
          <w:szCs w:val="24"/>
        </w:rPr>
        <w:t xml:space="preserve"> bar and disco. </w:t>
      </w:r>
    </w:p>
    <w:p w14:paraId="22D88054" w14:textId="04E00C12" w:rsidR="00D220E5" w:rsidRPr="00D220E5" w:rsidRDefault="00D220E5" w:rsidP="00D220E5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220E5">
        <w:rPr>
          <w:sz w:val="24"/>
          <w:szCs w:val="24"/>
        </w:rPr>
        <w:t>Pl</w:t>
      </w:r>
      <w:r w:rsidR="004F369F">
        <w:rPr>
          <w:sz w:val="24"/>
          <w:szCs w:val="24"/>
        </w:rPr>
        <w:t>ayground: update (Cllr Rockett); t</w:t>
      </w:r>
      <w:bookmarkStart w:id="0" w:name="_GoBack"/>
      <w:bookmarkEnd w:id="0"/>
      <w:r w:rsidR="004F369F">
        <w:rPr>
          <w:sz w:val="24"/>
          <w:szCs w:val="24"/>
        </w:rPr>
        <w:t xml:space="preserve">he board has gone back on the climbing frame. </w:t>
      </w:r>
    </w:p>
    <w:p w14:paraId="66BFECFB" w14:textId="223BB31B" w:rsidR="00D220E5" w:rsidRPr="00D220E5" w:rsidRDefault="00D220E5" w:rsidP="00D220E5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220E5">
        <w:rPr>
          <w:sz w:val="24"/>
          <w:szCs w:val="24"/>
        </w:rPr>
        <w:t xml:space="preserve">Correspondence:  </w:t>
      </w:r>
      <w:r w:rsidR="004F369F">
        <w:rPr>
          <w:sz w:val="24"/>
          <w:szCs w:val="24"/>
        </w:rPr>
        <w:t>none</w:t>
      </w:r>
    </w:p>
    <w:p w14:paraId="3211D825" w14:textId="6BF34A8C" w:rsidR="00D220E5" w:rsidRPr="00D220E5" w:rsidRDefault="00D220E5" w:rsidP="00D220E5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220E5">
        <w:rPr>
          <w:sz w:val="24"/>
          <w:szCs w:val="24"/>
        </w:rPr>
        <w:t>Date of next meeting:  08/06/2022 7:30pm in the Parish Hall</w:t>
      </w:r>
    </w:p>
    <w:p w14:paraId="16A77A90" w14:textId="5DB00E1B" w:rsidR="00BA722D" w:rsidRPr="006523C7" w:rsidRDefault="00A962B4" w:rsidP="006523C7">
      <w:pPr>
        <w:pStyle w:val="Heading1"/>
        <w:rPr>
          <w:rFonts w:cstheme="minorBidi"/>
          <w:sz w:val="24"/>
          <w:szCs w:val="24"/>
        </w:rPr>
      </w:pPr>
      <w:r w:rsidRPr="006523C7">
        <w:t>Signed Chairman ___________________</w:t>
      </w:r>
      <w:proofErr w:type="gramStart"/>
      <w:r w:rsidRPr="006523C7">
        <w:t>_  Date</w:t>
      </w:r>
      <w:proofErr w:type="gramEnd"/>
      <w:r w:rsidRPr="006523C7">
        <w:t>:______________</w:t>
      </w:r>
    </w:p>
    <w:p w14:paraId="483119ED" w14:textId="080D5177" w:rsidR="006523C7" w:rsidRPr="006523C7" w:rsidRDefault="006523C7" w:rsidP="006523C7">
      <w:pPr>
        <w:pStyle w:val="Heading1"/>
      </w:pPr>
      <w:r>
        <w:t>Clerk _________________________</w:t>
      </w:r>
    </w:p>
    <w:p w14:paraId="7B2BE53D" w14:textId="77777777" w:rsidR="00A962B4" w:rsidRDefault="00A962B4" w:rsidP="007F0492">
      <w:pPr>
        <w:spacing w:line="240" w:lineRule="auto"/>
      </w:pPr>
      <w:r>
        <w:tab/>
      </w:r>
    </w:p>
    <w:sectPr w:rsidR="00A962B4" w:rsidSect="00BC67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7077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EB3092"/>
    <w:multiLevelType w:val="hybridMultilevel"/>
    <w:tmpl w:val="4060F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879B5"/>
    <w:multiLevelType w:val="multilevel"/>
    <w:tmpl w:val="3DC29D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454DFB"/>
    <w:multiLevelType w:val="multilevel"/>
    <w:tmpl w:val="CF8A99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477AC6"/>
    <w:multiLevelType w:val="multilevel"/>
    <w:tmpl w:val="86806F9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26780C99"/>
    <w:multiLevelType w:val="multilevel"/>
    <w:tmpl w:val="E4D6A3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6" w15:restartNumberingAfterBreak="0">
    <w:nsid w:val="2C125EBD"/>
    <w:multiLevelType w:val="multilevel"/>
    <w:tmpl w:val="3DC29D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C8F14B7"/>
    <w:multiLevelType w:val="multilevel"/>
    <w:tmpl w:val="D8D879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6E4051D"/>
    <w:multiLevelType w:val="multilevel"/>
    <w:tmpl w:val="59B4D4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C93B98"/>
    <w:multiLevelType w:val="multilevel"/>
    <w:tmpl w:val="DC3ED1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24E72C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697D1C"/>
    <w:multiLevelType w:val="multilevel"/>
    <w:tmpl w:val="F9C839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12" w15:restartNumberingAfterBreak="0">
    <w:nsid w:val="46835920"/>
    <w:multiLevelType w:val="multilevel"/>
    <w:tmpl w:val="15302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7809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50FD5"/>
    <w:multiLevelType w:val="multilevel"/>
    <w:tmpl w:val="16F04C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01C7832"/>
    <w:multiLevelType w:val="multilevel"/>
    <w:tmpl w:val="F026989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58D82171"/>
    <w:multiLevelType w:val="multilevel"/>
    <w:tmpl w:val="AB6243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A890308"/>
    <w:multiLevelType w:val="hybridMultilevel"/>
    <w:tmpl w:val="291695DE"/>
    <w:lvl w:ilvl="0" w:tplc="FBBAC8FC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9682E"/>
    <w:multiLevelType w:val="multilevel"/>
    <w:tmpl w:val="189C73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AC556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A44B90"/>
    <w:multiLevelType w:val="multilevel"/>
    <w:tmpl w:val="3A9250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1" w15:restartNumberingAfterBreak="0">
    <w:nsid w:val="7563342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5D0510"/>
    <w:multiLevelType w:val="hybridMultilevel"/>
    <w:tmpl w:val="696E18CA"/>
    <w:lvl w:ilvl="0" w:tplc="C478DD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B605A4"/>
    <w:multiLevelType w:val="multilevel"/>
    <w:tmpl w:val="05E230E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B67EA9"/>
    <w:multiLevelType w:val="hybridMultilevel"/>
    <w:tmpl w:val="F9EA0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0"/>
    <w:lvlOverride w:ilvl="0">
      <w:startOverride w:val="7"/>
    </w:lvlOverride>
    <w:lvlOverride w:ilvl="1">
      <w:startOverride w:val="1"/>
    </w:lvlOverride>
  </w:num>
  <w:num w:numId="4">
    <w:abstractNumId w:val="3"/>
  </w:num>
  <w:num w:numId="5">
    <w:abstractNumId w:val="12"/>
  </w:num>
  <w:num w:numId="6">
    <w:abstractNumId w:val="15"/>
  </w:num>
  <w:num w:numId="7">
    <w:abstractNumId w:val="22"/>
  </w:num>
  <w:num w:numId="8">
    <w:abstractNumId w:val="21"/>
  </w:num>
  <w:num w:numId="9">
    <w:abstractNumId w:val="4"/>
  </w:num>
  <w:num w:numId="10">
    <w:abstractNumId w:val="14"/>
  </w:num>
  <w:num w:numId="11">
    <w:abstractNumId w:val="13"/>
  </w:num>
  <w:num w:numId="12">
    <w:abstractNumId w:val="18"/>
  </w:num>
  <w:num w:numId="13">
    <w:abstractNumId w:val="9"/>
  </w:num>
  <w:num w:numId="14">
    <w:abstractNumId w:val="19"/>
  </w:num>
  <w:num w:numId="15">
    <w:abstractNumId w:val="7"/>
  </w:num>
  <w:num w:numId="16">
    <w:abstractNumId w:val="16"/>
  </w:num>
  <w:num w:numId="17">
    <w:abstractNumId w:val="1"/>
  </w:num>
  <w:num w:numId="18">
    <w:abstractNumId w:val="2"/>
  </w:num>
  <w:num w:numId="19">
    <w:abstractNumId w:val="24"/>
  </w:num>
  <w:num w:numId="20">
    <w:abstractNumId w:val="6"/>
  </w:num>
  <w:num w:numId="21">
    <w:abstractNumId w:val="8"/>
  </w:num>
  <w:num w:numId="22">
    <w:abstractNumId w:val="17"/>
  </w:num>
  <w:num w:numId="23">
    <w:abstractNumId w:val="23"/>
  </w:num>
  <w:num w:numId="24">
    <w:abstractNumId w:val="5"/>
  </w:num>
  <w:num w:numId="25">
    <w:abstractNumId w:val="2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7C"/>
    <w:rsid w:val="000258CE"/>
    <w:rsid w:val="00085B5D"/>
    <w:rsid w:val="000A521C"/>
    <w:rsid w:val="000C2289"/>
    <w:rsid w:val="000C5D4B"/>
    <w:rsid w:val="000E2CE9"/>
    <w:rsid w:val="001325F1"/>
    <w:rsid w:val="00137E99"/>
    <w:rsid w:val="00196780"/>
    <w:rsid w:val="001A2FC4"/>
    <w:rsid w:val="00206F01"/>
    <w:rsid w:val="0027594B"/>
    <w:rsid w:val="002C1ACA"/>
    <w:rsid w:val="003E69AE"/>
    <w:rsid w:val="00426CFD"/>
    <w:rsid w:val="0046234D"/>
    <w:rsid w:val="004C2B48"/>
    <w:rsid w:val="004D16C9"/>
    <w:rsid w:val="004D24E2"/>
    <w:rsid w:val="004F369F"/>
    <w:rsid w:val="004F7A6F"/>
    <w:rsid w:val="00505DEE"/>
    <w:rsid w:val="00512BB8"/>
    <w:rsid w:val="00525357"/>
    <w:rsid w:val="005467C1"/>
    <w:rsid w:val="005676F2"/>
    <w:rsid w:val="005F78EC"/>
    <w:rsid w:val="00615085"/>
    <w:rsid w:val="00627DCA"/>
    <w:rsid w:val="006523C7"/>
    <w:rsid w:val="00656DD4"/>
    <w:rsid w:val="00663291"/>
    <w:rsid w:val="006B65DA"/>
    <w:rsid w:val="006B6900"/>
    <w:rsid w:val="006F5D01"/>
    <w:rsid w:val="00722705"/>
    <w:rsid w:val="007322C7"/>
    <w:rsid w:val="00744467"/>
    <w:rsid w:val="00752468"/>
    <w:rsid w:val="00773EEE"/>
    <w:rsid w:val="007A13AA"/>
    <w:rsid w:val="007D074D"/>
    <w:rsid w:val="007E4EF0"/>
    <w:rsid w:val="007F0492"/>
    <w:rsid w:val="00847A7F"/>
    <w:rsid w:val="00882B4F"/>
    <w:rsid w:val="00886330"/>
    <w:rsid w:val="008956AF"/>
    <w:rsid w:val="008A5C75"/>
    <w:rsid w:val="008A674E"/>
    <w:rsid w:val="00963757"/>
    <w:rsid w:val="009F31B8"/>
    <w:rsid w:val="00A204F0"/>
    <w:rsid w:val="00A77125"/>
    <w:rsid w:val="00A95DDD"/>
    <w:rsid w:val="00A962B4"/>
    <w:rsid w:val="00AA5BE8"/>
    <w:rsid w:val="00AA76EE"/>
    <w:rsid w:val="00AD1E50"/>
    <w:rsid w:val="00AD35B8"/>
    <w:rsid w:val="00B3585B"/>
    <w:rsid w:val="00B55D52"/>
    <w:rsid w:val="00B725F1"/>
    <w:rsid w:val="00BA722D"/>
    <w:rsid w:val="00BC677C"/>
    <w:rsid w:val="00CB7149"/>
    <w:rsid w:val="00CC11B4"/>
    <w:rsid w:val="00CD55B6"/>
    <w:rsid w:val="00CF1CA5"/>
    <w:rsid w:val="00D0012D"/>
    <w:rsid w:val="00D03C86"/>
    <w:rsid w:val="00D220E5"/>
    <w:rsid w:val="00D91446"/>
    <w:rsid w:val="00DB4190"/>
    <w:rsid w:val="00E617AE"/>
    <w:rsid w:val="00E660B2"/>
    <w:rsid w:val="00ED2B8E"/>
    <w:rsid w:val="00EE33A7"/>
    <w:rsid w:val="00EE5CC1"/>
    <w:rsid w:val="00F3017C"/>
    <w:rsid w:val="00F36E9D"/>
    <w:rsid w:val="00F51E25"/>
    <w:rsid w:val="00F613BA"/>
    <w:rsid w:val="00F85D90"/>
    <w:rsid w:val="00F8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7C4E3"/>
  <w15:chartTrackingRefBased/>
  <w15:docId w15:val="{C8D7FB60-6682-480A-AF7A-64B17A7D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72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72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72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72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72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72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7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C67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C67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67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722D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72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722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722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722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72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72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A5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B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B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B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BE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85B5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8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D234-70D7-4490-95D8-AC40F4A4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c1986@outlook.com</dc:creator>
  <cp:keywords/>
  <dc:description/>
  <cp:lastModifiedBy>bcc1986@outlook.com</cp:lastModifiedBy>
  <cp:revision>4</cp:revision>
  <cp:lastPrinted>2021-06-07T12:43:00Z</cp:lastPrinted>
  <dcterms:created xsi:type="dcterms:W3CDTF">2022-05-30T08:20:00Z</dcterms:created>
  <dcterms:modified xsi:type="dcterms:W3CDTF">2022-06-06T11:08:00Z</dcterms:modified>
</cp:coreProperties>
</file>